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2FE6203D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10796">
        <w:rPr>
          <w:rFonts w:ascii="Times New Roman" w:eastAsia="Times New Roman" w:hAnsi="Times New Roman" w:cs="Times New Roman"/>
          <w:sz w:val="28"/>
          <w:szCs w:val="28"/>
        </w:rPr>
        <w:t>02.08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10796">
        <w:rPr>
          <w:rFonts w:ascii="Times New Roman" w:eastAsia="Times New Roman" w:hAnsi="Times New Roman" w:cs="Times New Roman"/>
          <w:sz w:val="28"/>
          <w:szCs w:val="28"/>
        </w:rPr>
        <w:t>2499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D1030" w14:textId="77777777" w:rsidR="00EE7447" w:rsidRPr="007E5068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DE2F99E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F3017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4A86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53CEF1BF" w:rsidR="00EE7447" w:rsidRPr="009B2822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т. 45 Устава города Кемерово,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основании ходатайства </w:t>
      </w:r>
      <w:r w:rsidR="0041089A">
        <w:rPr>
          <w:rFonts w:ascii="Times New Roman" w:eastAsia="Times New Roman" w:hAnsi="Times New Roman" w:cs="Times New Roman"/>
          <w:sz w:val="28"/>
          <w:szCs w:val="28"/>
        </w:rPr>
        <w:t xml:space="preserve">акционерного общества «Кемеровская Генерация» 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(далее -</w:t>
      </w:r>
      <w:r w:rsidR="00410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О «К</w:t>
      </w:r>
      <w:r w:rsidR="0041089A">
        <w:rPr>
          <w:rFonts w:ascii="Times New Roman" w:eastAsia="Times New Roman" w:hAnsi="Times New Roman" w:cs="Times New Roman"/>
          <w:sz w:val="28"/>
          <w:szCs w:val="28"/>
        </w:rPr>
        <w:t>емеровская Генерац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1089A">
        <w:rPr>
          <w:rFonts w:ascii="Times New Roman" w:eastAsia="Times New Roman" w:hAnsi="Times New Roman" w:cs="Times New Roman"/>
          <w:sz w:val="28"/>
          <w:szCs w:val="28"/>
        </w:rPr>
        <w:t>122224002284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eastAsia="Times New Roman" w:hAnsi="Times New Roman" w:cs="Times New Roman"/>
          <w:sz w:val="28"/>
          <w:szCs w:val="28"/>
        </w:rPr>
        <w:t>420</w:t>
      </w:r>
      <w:r w:rsidR="0041089A">
        <w:rPr>
          <w:rFonts w:ascii="Times New Roman" w:eastAsia="Times New Roman" w:hAnsi="Times New Roman" w:cs="Times New Roman"/>
          <w:sz w:val="28"/>
          <w:szCs w:val="28"/>
        </w:rPr>
        <w:t>5243192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D5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002" w:rsidRPr="009B2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5321B" w:rsidRPr="009B2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B2822" w:rsidRPr="009B2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9C5002" w:rsidRPr="009B2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9032B" w:rsidRPr="009B2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B2822" w:rsidRPr="009B2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C5002" w:rsidRPr="009B2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B5321B" w:rsidRPr="009B2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B2822" w:rsidRPr="009B2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                </w:t>
      </w:r>
      <w:r w:rsidR="00B5321B" w:rsidRPr="009B2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2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К</w:t>
      </w:r>
      <w:r w:rsidR="009B2822" w:rsidRPr="009B2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ГРЭС</w:t>
      </w:r>
      <w:r w:rsidRPr="009B2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5321B" w:rsidRPr="009B2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B2822" w:rsidRPr="009B2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9B2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9B2822" w:rsidRPr="009B2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3</w:t>
      </w:r>
      <w:r w:rsidR="009C5002" w:rsidRPr="009B2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2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одключении к систем</w:t>
      </w:r>
      <w:r w:rsidR="00386FFB" w:rsidRPr="009B2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B2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плоснабжения</w:t>
      </w:r>
      <w:r w:rsidR="009B2822" w:rsidRPr="009B2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ценовой зоне теплоснабжения</w:t>
      </w:r>
      <w:r w:rsidRPr="009B2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BDE06FF" w14:textId="6F8B80D9" w:rsidR="00EE7447" w:rsidRPr="002866D0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омер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41089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0</w:t>
      </w:r>
      <w:r w:rsidR="0041089A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41089A">
        <w:rPr>
          <w:rFonts w:ascii="Times New Roman" w:eastAsia="Times New Roman" w:hAnsi="Times New Roman" w:cs="Times New Roman"/>
          <w:sz w:val="28"/>
          <w:szCs w:val="28"/>
        </w:rPr>
        <w:t>4547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41089A">
        <w:rPr>
          <w:rFonts w:ascii="Times New Roman" w:eastAsia="Times New Roman" w:hAnsi="Times New Roman" w:cs="Times New Roman"/>
          <w:sz w:val="28"/>
          <w:szCs w:val="28"/>
        </w:rPr>
        <w:t>000000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>:</w:t>
      </w:r>
      <w:r w:rsidR="0041089A">
        <w:rPr>
          <w:rFonts w:ascii="Times New Roman" w:eastAsia="Times New Roman" w:hAnsi="Times New Roman" w:cs="Times New Roman"/>
          <w:sz w:val="28"/>
          <w:szCs w:val="28"/>
        </w:rPr>
        <w:t>1276, 42:24:0000000:1274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</w:t>
      </w:r>
      <w:r w:rsidRPr="0077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41089A">
        <w:rPr>
          <w:rFonts w:ascii="Times New Roman" w:eastAsia="Times New Roman" w:hAnsi="Times New Roman" w:cs="Times New Roman"/>
          <w:sz w:val="28"/>
          <w:szCs w:val="28"/>
        </w:rPr>
        <w:t>385</w:t>
      </w:r>
      <w:r w:rsidR="00B5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89A">
        <w:rPr>
          <w:rFonts w:ascii="Times New Roman" w:eastAsia="Times New Roman" w:hAnsi="Times New Roman" w:cs="Times New Roman"/>
          <w:sz w:val="28"/>
          <w:szCs w:val="28"/>
        </w:rPr>
        <w:t xml:space="preserve">и земель в кадастровом квартале № 42:24:0201013, площадью 482 кв. м,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Pr="002866D0">
        <w:rPr>
          <w:rFonts w:ascii="Times New Roman" w:hAnsi="Times New Roman" w:cs="Times New Roman"/>
          <w:sz w:val="28"/>
          <w:szCs w:val="28"/>
        </w:rPr>
        <w:t>тепловых сетей,</w:t>
      </w:r>
      <w:r w:rsidR="00D7017A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подключения</w:t>
      </w:r>
      <w:r w:rsidR="00A84461"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 w:rsidR="005524C0"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на срок 10 лет:</w:t>
      </w:r>
    </w:p>
    <w:p w14:paraId="1FBF430C" w14:textId="707DA1F6" w:rsidR="00EE7447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затруднено в связи с осуществлением деятельности, для которой устанавливается публичный сервитут</w:t>
      </w:r>
      <w:r w:rsidR="00A8446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а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A84461"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150D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BF81B" w14:textId="32997360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A2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2 №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0     </w:t>
      </w:r>
      <w:r w:rsidR="004A3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 свода правил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124.13330.2012</w:t>
      </w:r>
      <w:r w:rsidR="00520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«СНИП 41-02-2003 «Тепловые сети», 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>СП 124.13330.2012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 xml:space="preserve">. Свод правил.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Тепловые сети. Актуализиро</w:t>
      </w:r>
      <w:r>
        <w:rPr>
          <w:rFonts w:ascii="Times New Roman" w:eastAsia="Times New Roman" w:hAnsi="Times New Roman" w:cs="Times New Roman"/>
          <w:sz w:val="28"/>
          <w:szCs w:val="28"/>
        </w:rPr>
        <w:t>ванная редакция СНиП 41-02-2003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9E7FE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5D75E05A" w14:textId="72F189D0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АО «К</w:t>
      </w:r>
      <w:r w:rsidR="009B2822">
        <w:rPr>
          <w:rFonts w:ascii="Times New Roman" w:eastAsia="Times New Roman" w:hAnsi="Times New Roman" w:cs="Times New Roman"/>
          <w:sz w:val="28"/>
          <w:szCs w:val="28"/>
        </w:rPr>
        <w:t>емеровская Генерация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0E2CB7D0" w14:textId="77777777" w:rsidR="00EE7447" w:rsidRPr="00AC1A2A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6494553E" w14:textId="04CAC669" w:rsidR="00EE7447" w:rsidRPr="00AC1A2A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</w:t>
      </w:r>
      <w:r w:rsidR="00A844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9970B95" w14:textId="5965CD33" w:rsidR="00EE7447" w:rsidRDefault="00EE7447" w:rsidP="00EE74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Pr="002866D0">
        <w:rPr>
          <w:rFonts w:ascii="Times New Roman" w:hAnsi="Times New Roman" w:cs="Times New Roman"/>
          <w:sz w:val="28"/>
          <w:szCs w:val="28"/>
        </w:rPr>
        <w:t>(технолог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866D0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66D0">
        <w:rPr>
          <w:rFonts w:ascii="Times New Roman" w:hAnsi="Times New Roman" w:cs="Times New Roman"/>
          <w:sz w:val="28"/>
          <w:szCs w:val="28"/>
        </w:rPr>
        <w:t>)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,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располож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а земельн</w:t>
      </w:r>
      <w:r w:rsidR="00AD77A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AD77AF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AD77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20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AD77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51D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D77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35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42:24:</w:t>
      </w:r>
      <w:r w:rsidR="00FB5DC0">
        <w:rPr>
          <w:rFonts w:ascii="Times New Roman" w:eastAsia="Times New Roman" w:hAnsi="Times New Roman" w:cs="Times New Roman"/>
          <w:sz w:val="28"/>
          <w:szCs w:val="28"/>
        </w:rPr>
        <w:t>0</w:t>
      </w:r>
      <w:r w:rsidR="00A844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5DC0">
        <w:rPr>
          <w:rFonts w:ascii="Times New Roman" w:eastAsia="Times New Roman" w:hAnsi="Times New Roman" w:cs="Times New Roman"/>
          <w:sz w:val="28"/>
          <w:szCs w:val="28"/>
        </w:rPr>
        <w:t>0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5DC0">
        <w:rPr>
          <w:rFonts w:ascii="Times New Roman" w:eastAsia="Times New Roman" w:hAnsi="Times New Roman" w:cs="Times New Roman"/>
          <w:sz w:val="28"/>
          <w:szCs w:val="28"/>
        </w:rPr>
        <w:t>0</w:t>
      </w:r>
      <w:r w:rsidR="00A8446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:</w:t>
      </w:r>
      <w:r w:rsidR="00A84461">
        <w:rPr>
          <w:rFonts w:ascii="Times New Roman" w:eastAsia="Times New Roman" w:hAnsi="Times New Roman" w:cs="Times New Roman"/>
          <w:sz w:val="28"/>
          <w:szCs w:val="28"/>
        </w:rPr>
        <w:t>4547</w:t>
      </w:r>
      <w:r w:rsidR="00AD77AF">
        <w:rPr>
          <w:rFonts w:ascii="Times New Roman" w:eastAsia="Times New Roman" w:hAnsi="Times New Roman" w:cs="Times New Roman"/>
          <w:sz w:val="28"/>
          <w:szCs w:val="28"/>
        </w:rPr>
        <w:t>, 42:24:0</w:t>
      </w:r>
      <w:r w:rsidR="00A84461">
        <w:rPr>
          <w:rFonts w:ascii="Times New Roman" w:eastAsia="Times New Roman" w:hAnsi="Times New Roman" w:cs="Times New Roman"/>
          <w:sz w:val="28"/>
          <w:szCs w:val="28"/>
        </w:rPr>
        <w:t>000000</w:t>
      </w:r>
      <w:r w:rsidR="00AD77AF">
        <w:rPr>
          <w:rFonts w:ascii="Times New Roman" w:eastAsia="Times New Roman" w:hAnsi="Times New Roman" w:cs="Times New Roman"/>
          <w:sz w:val="28"/>
          <w:szCs w:val="28"/>
        </w:rPr>
        <w:t>:</w:t>
      </w:r>
      <w:r w:rsidR="00A84461">
        <w:rPr>
          <w:rFonts w:ascii="Times New Roman" w:eastAsia="Times New Roman" w:hAnsi="Times New Roman" w:cs="Times New Roman"/>
          <w:sz w:val="28"/>
          <w:szCs w:val="28"/>
        </w:rPr>
        <w:t>1276, 42:24:0000000:1274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A84461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D77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B41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A427BA" w14:textId="77777777" w:rsidR="00EE7447" w:rsidRPr="00825D03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обладателя публичного сервитута:</w:t>
      </w:r>
    </w:p>
    <w:p w14:paraId="0E94C0D2" w14:textId="77777777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7BB5FF3E" w14:textId="30824DF9" w:rsidR="00EE7447" w:rsidRPr="00AC1A2A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 и размерах, установленных п</w:t>
      </w:r>
      <w:r w:rsidR="00A844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х</w:t>
      </w: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1, 3.2 настоящего </w:t>
      </w:r>
      <w:r w:rsidR="001D6B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AC1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00DEE41" w14:textId="77777777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179E97E" w14:textId="00A298A5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C617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3CFF2AE4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241D3570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F97C901" w14:textId="4FA3B400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B3DE4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</w:t>
      </w:r>
      <w:r w:rsidR="00A84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4D06F17F" w14:textId="047E6426" w:rsidR="00EE7447" w:rsidRPr="003E70E5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ктуры и градостроительства 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</w:t>
      </w:r>
      <w:r w:rsidR="00A84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1E6B6F94" w14:textId="1D161D1F" w:rsidR="00EE7447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94588D" w14:textId="77F4AFB5" w:rsidR="00EE7447" w:rsidRPr="00FF049B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 АО «К</w:t>
      </w:r>
      <w:r w:rsidR="00A84461">
        <w:rPr>
          <w:rFonts w:ascii="Times New Roman" w:eastAsia="Times New Roman" w:hAnsi="Times New Roman" w:cs="Times New Roman"/>
          <w:sz w:val="28"/>
          <w:szCs w:val="28"/>
        </w:rPr>
        <w:t>емеровская генерация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B63EC55" w14:textId="214833BE" w:rsidR="00EE7447" w:rsidRDefault="00EE7447" w:rsidP="00AD77A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76142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Контроль за исполнением настоящего постановления </w:t>
      </w:r>
      <w:r w:rsidR="00A8446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ставляю за собой.</w:t>
      </w:r>
    </w:p>
    <w:p w14:paraId="57E209E9" w14:textId="303EE26B" w:rsidR="00AD77AF" w:rsidRDefault="00AD77AF" w:rsidP="00AD77A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780EBEC" w14:textId="77777777" w:rsidR="00256991" w:rsidRDefault="00256991" w:rsidP="00AD77A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BC0BF6F" w14:textId="1C7CD6D9" w:rsidR="00AD77AF" w:rsidRDefault="00AD77AF" w:rsidP="00AD77A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433415E" w14:textId="69F5B5BF" w:rsidR="00A84461" w:rsidRDefault="00EE7447" w:rsidP="00EE74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BC1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61429">
        <w:rPr>
          <w:rFonts w:ascii="Times New Roman" w:eastAsia="Times New Roman" w:hAnsi="Times New Roman" w:cs="Times New Roman"/>
          <w:sz w:val="28"/>
          <w:szCs w:val="28"/>
        </w:rPr>
        <w:t xml:space="preserve">                  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761429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14:paraId="6FB211C0" w14:textId="541EEE5F" w:rsidR="00EE7447" w:rsidRDefault="00EE7447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              </w:t>
      </w:r>
    </w:p>
    <w:p w14:paraId="0D8C2301" w14:textId="24DBCF35" w:rsidR="00751274" w:rsidRPr="00891FD8" w:rsidRDefault="00751274" w:rsidP="0075127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04A8E4B1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79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10796">
        <w:rPr>
          <w:rFonts w:ascii="Times New Roman" w:eastAsia="Times New Roman" w:hAnsi="Times New Roman" w:cs="Times New Roman"/>
          <w:sz w:val="28"/>
          <w:szCs w:val="28"/>
        </w:rPr>
        <w:t xml:space="preserve"> 02.08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66B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34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0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10796">
        <w:rPr>
          <w:rFonts w:ascii="Times New Roman" w:eastAsia="Times New Roman" w:hAnsi="Times New Roman" w:cs="Times New Roman"/>
          <w:sz w:val="28"/>
          <w:szCs w:val="28"/>
        </w:rPr>
        <w:t xml:space="preserve"> 2499</w:t>
      </w:r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7F64AD33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2C26F7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4F2B1EC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666BBC">
        <w:rPr>
          <w:rFonts w:ascii="Times New Roman" w:eastAsia="Times New Roman" w:hAnsi="Times New Roman" w:cs="Times New Roman"/>
          <w:spacing w:val="-4"/>
          <w:sz w:val="28"/>
          <w:szCs w:val="24"/>
        </w:rPr>
        <w:t>А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66BBC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701"/>
        <w:gridCol w:w="1275"/>
        <w:gridCol w:w="1276"/>
        <w:gridCol w:w="1274"/>
        <w:gridCol w:w="1280"/>
        <w:gridCol w:w="5385"/>
      </w:tblGrid>
      <w:tr w:rsidR="00825D03" w:rsidRPr="00511638" w14:paraId="2041E766" w14:textId="77777777" w:rsidTr="00BE3850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B7B5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4D42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6028" w14:textId="365216F7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A73DF8F" w14:textId="567A42C7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.</w:t>
            </w:r>
            <w:r w:rsidR="00381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0D25C81F" w14:textId="6A54428B" w:rsidR="00825D03" w:rsidRPr="00511638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FA11" w14:textId="0DB3C23B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F16A" w14:textId="77777777" w:rsidR="001021D6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щадь земельного участка </w:t>
            </w:r>
          </w:p>
          <w:p w14:paraId="71D84FD7" w14:textId="5D4354A4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DA14" w14:textId="2B60A77B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E531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5DE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45D251F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70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58C0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9D25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373FB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4A08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F52D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A60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6096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3CF35AB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65ECC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3A6C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6D101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F732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C2C5B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26D53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CD93F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2CE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04260023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4ADC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F8273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5DB2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B51D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27F98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D65C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57193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AE6A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F220C34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DFFA4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1858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B8E8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581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87B6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43CC2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FBDFF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D55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1C2C195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3B026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D714C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4484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963B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7DA67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68B61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1D8DE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CE0D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5057A18D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894A7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9BEA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149C5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BF4106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2E679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48A84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B996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2170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6DAF26E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DD6C3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8DA3E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D646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6393E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2CD7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52909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82296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3CDE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15EB61A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93415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3FCA6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45AD8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1F36D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888A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20ED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3F968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DB9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154E" w:rsidRPr="00511638" w14:paraId="4A505B07" w14:textId="77777777" w:rsidTr="0076358D">
        <w:trPr>
          <w:trHeight w:val="56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9A3B0" w14:textId="716492B5" w:rsidR="00E6154E" w:rsidRDefault="00E6154E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тепловых сетей, необходимых для организации подключения (технологического присоединения) к сетям инженерно-технического обеспечения (теплоснабжен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95056" w14:textId="304290A0" w:rsidR="00E6154E" w:rsidRDefault="00E6154E" w:rsidP="0038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381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  <w:r w:rsidR="00381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7706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381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B1EEF" w14:textId="77777777" w:rsidR="00E6154E" w:rsidRDefault="00E6154E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DE9FA6" w14:textId="77777777" w:rsidR="00E6154E" w:rsidRDefault="00E6154E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ABABF6" w14:textId="7C5F5F47" w:rsidR="00E6154E" w:rsidRPr="007830AC" w:rsidRDefault="00137962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137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E977" w14:textId="04E66F3D" w:rsidR="00E6154E" w:rsidRDefault="00137962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3FB1" w14:textId="02EBF334" w:rsidR="00E6154E" w:rsidRDefault="00137962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2B64" w14:textId="2DB96ABE" w:rsidR="00E6154E" w:rsidRDefault="00E6154E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656BF" w14:textId="6A11A08A" w:rsidR="00E6154E" w:rsidRPr="00297723" w:rsidRDefault="00206F07" w:rsidP="00C24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="007F6B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B8CD" w14:textId="77777777" w:rsidR="00E6154E" w:rsidRDefault="00E6154E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154E" w:rsidRPr="00511638" w14:paraId="7E196FC8" w14:textId="77777777" w:rsidTr="0076358D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57979" w14:textId="4360BDF7" w:rsidR="00E6154E" w:rsidRDefault="00E6154E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BCF2" w14:textId="7E7D2390" w:rsidR="00E6154E" w:rsidRDefault="00E6154E" w:rsidP="0038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6D47" w14:textId="4965A86C" w:rsidR="00E6154E" w:rsidRPr="007830AC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FCB6" w14:textId="61B56166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8345" w14:textId="14F4C0B1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CDE7" w14:textId="5BFA55C6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ED9B" w14:textId="398A5322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05995" w14:textId="77777777" w:rsidR="00E6154E" w:rsidRDefault="00E6154E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154E" w:rsidRPr="00511638" w14:paraId="0976771E" w14:textId="77777777" w:rsidTr="0076358D">
        <w:trPr>
          <w:trHeight w:val="51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5EA5" w14:textId="48918F8A" w:rsidR="00E6154E" w:rsidRPr="00511638" w:rsidRDefault="00E6154E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A314" w14:textId="2C54D387" w:rsidR="00E6154E" w:rsidRPr="001A12BC" w:rsidRDefault="00E6154E" w:rsidP="0038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0684" w14:textId="4731DA3A" w:rsidR="00E6154E" w:rsidRPr="00AE4716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BE09" w14:textId="36DF4315" w:rsidR="00E6154E" w:rsidRPr="00AE4716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2F11" w14:textId="7EA67070" w:rsidR="00E6154E" w:rsidRPr="00AE4716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8A2C" w14:textId="7AB5E860" w:rsidR="00E6154E" w:rsidRPr="00511638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A283" w14:textId="3F63BF90" w:rsidR="00E6154E" w:rsidRPr="007C1874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3DF9" w14:textId="70AA018C" w:rsidR="00E6154E" w:rsidRPr="00511638" w:rsidRDefault="00E6154E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154E" w:rsidRPr="00511638" w14:paraId="4B105076" w14:textId="77777777" w:rsidTr="00381E7C">
        <w:trPr>
          <w:trHeight w:val="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D430" w14:textId="77777777" w:rsidR="00E6154E" w:rsidRDefault="00E6154E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0F0E" w14:textId="0CF19739" w:rsidR="00E6154E" w:rsidRDefault="00E6154E" w:rsidP="0038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D48DB" w14:textId="4F86DE4C" w:rsidR="00E6154E" w:rsidRPr="00052497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B8F4" w14:textId="5C0D071B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40F60" w14:textId="142A3633" w:rsidR="00E6154E" w:rsidRPr="00052497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ED28F" w14:textId="0E453948" w:rsidR="00E6154E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7504" w14:textId="4DE783B1" w:rsidR="00E6154E" w:rsidRPr="007C1874" w:rsidRDefault="00E6154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5F5B8" w14:textId="77777777" w:rsidR="00E6154E" w:rsidRDefault="00E6154E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1E7C" w:rsidRPr="00511638" w14:paraId="564DA11D" w14:textId="77777777" w:rsidTr="0076358D">
        <w:trPr>
          <w:trHeight w:val="569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8C541" w14:textId="77777777" w:rsidR="00381E7C" w:rsidRDefault="00381E7C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1C77" w14:textId="59D4F038" w:rsidR="00381E7C" w:rsidRDefault="00381E7C" w:rsidP="0038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1276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D082" w14:textId="4C2C9744" w:rsidR="00381E7C" w:rsidRPr="00052497" w:rsidRDefault="00137962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6 505,48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C572" w14:textId="736CB63C" w:rsidR="00381E7C" w:rsidRDefault="00137962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6856C" w14:textId="49C1F7F5" w:rsidR="00381E7C" w:rsidRPr="00052497" w:rsidRDefault="00137962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9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665C" w14:textId="4A157D9F" w:rsidR="00381E7C" w:rsidRDefault="00137962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8C771" w14:textId="5917328D" w:rsidR="00381E7C" w:rsidRPr="007C1874" w:rsidRDefault="007F6B1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29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802BB" w14:textId="77777777" w:rsidR="00381E7C" w:rsidRDefault="00381E7C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1E7C" w:rsidRPr="00511638" w14:paraId="1E035D56" w14:textId="77777777" w:rsidTr="0076358D">
        <w:trPr>
          <w:trHeight w:val="569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BDD5A" w14:textId="77777777" w:rsidR="00381E7C" w:rsidRDefault="00381E7C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6E89" w14:textId="7189700D" w:rsidR="00381E7C" w:rsidRDefault="00381E7C" w:rsidP="0038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127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3106" w14:textId="5C19A38C" w:rsidR="00381E7C" w:rsidRPr="00052497" w:rsidRDefault="00A85657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8 093,26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D7B74" w14:textId="3E35CBBE" w:rsidR="00381E7C" w:rsidRDefault="00CC5D4C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B8D2" w14:textId="1B558DA5" w:rsidR="00381E7C" w:rsidRPr="00052497" w:rsidRDefault="00A85657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FF771" w14:textId="36C48763" w:rsidR="00381E7C" w:rsidRDefault="00CC5D4C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46D27" w14:textId="72398ADB" w:rsidR="00381E7C" w:rsidRPr="007C1874" w:rsidRDefault="007F6B1E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23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C41C2" w14:textId="77777777" w:rsidR="00381E7C" w:rsidRDefault="00381E7C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1E7C" w:rsidRPr="00511638" w14:paraId="14DF8D06" w14:textId="77777777" w:rsidTr="0076358D">
        <w:trPr>
          <w:trHeight w:val="569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FDA6F" w14:textId="77777777" w:rsidR="00381E7C" w:rsidRDefault="00381E7C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BD906" w14:textId="76B7E0E0" w:rsidR="00381E7C" w:rsidRDefault="00381E7C" w:rsidP="0038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1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8908" w14:textId="41389307" w:rsidR="00381E7C" w:rsidRPr="00052497" w:rsidRDefault="00B004E7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4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14,4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C72F" w14:textId="5E78FB11" w:rsidR="00381E7C" w:rsidRDefault="00B004E7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104C" w14:textId="62449C82" w:rsidR="00381E7C" w:rsidRPr="00052497" w:rsidRDefault="00B004E7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EC42" w14:textId="0B9D93D0" w:rsidR="00381E7C" w:rsidRDefault="00B004E7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D5FBE" w14:textId="3CF54AA2" w:rsidR="00381E7C" w:rsidRPr="007C1874" w:rsidRDefault="00042590" w:rsidP="00FE5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9,75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EC59A" w14:textId="77777777" w:rsidR="00381E7C" w:rsidRDefault="00381E7C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14:paraId="685E99F4" w14:textId="77777777" w:rsidTr="00E6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718"/>
        </w:trPr>
        <w:tc>
          <w:tcPr>
            <w:tcW w:w="9638" w:type="dxa"/>
            <w:gridSpan w:val="6"/>
          </w:tcPr>
          <w:p w14:paraId="75D37514" w14:textId="1FA82619" w:rsidR="00825D03" w:rsidRPr="009C1518" w:rsidRDefault="00825D03" w:rsidP="0005335C">
            <w:pPr>
              <w:widowControl w:val="0"/>
              <w:shd w:val="clear" w:color="auto" w:fill="FFFFFF"/>
              <w:tabs>
                <w:tab w:val="left" w:pos="6624"/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70ABE9" w14:textId="77777777" w:rsidR="00E6154E" w:rsidRDefault="00E6154E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E6134F" w14:textId="77777777" w:rsidR="00825D03" w:rsidRPr="009C1518" w:rsidRDefault="00825D03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14:paraId="057F6DBB" w14:textId="77777777" w:rsidR="00E6154E" w:rsidRDefault="00E6154E" w:rsidP="006A2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E58651" w14:textId="404A71C8" w:rsidR="00825D03" w:rsidRPr="00D27FB7" w:rsidRDefault="00D719D6" w:rsidP="00C2453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7,10</w:t>
            </w:r>
          </w:p>
        </w:tc>
      </w:tr>
    </w:tbl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35517" w14:textId="51623B5E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D23D83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23D83">
        <w:rPr>
          <w:rFonts w:ascii="Times New Roman" w:eastAsia="Times New Roman" w:hAnsi="Times New Roman" w:cs="Times New Roman"/>
          <w:sz w:val="28"/>
          <w:szCs w:val="28"/>
        </w:rPr>
        <w:t>десять</w:t>
      </w:r>
      <w:r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88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D56A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6AF">
        <w:rPr>
          <w:rFonts w:ascii="Times New Roman" w:eastAsia="Times New Roman" w:hAnsi="Times New Roman" w:cs="Times New Roman"/>
          <w:sz w:val="28"/>
          <w:szCs w:val="28"/>
        </w:rPr>
        <w:t>971</w:t>
      </w:r>
      <w:r w:rsidR="00C0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7D63729" w14:textId="77777777" w:rsidR="00E6154E" w:rsidRPr="003E70E5" w:rsidRDefault="00E6154E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0B468533" w:rsidR="00825D03" w:rsidRPr="003E70E5" w:rsidRDefault="000E799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5D5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1632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D5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</w:t>
      </w:r>
      <w:r w:rsidR="00821632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5D5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83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D56AF">
        <w:rPr>
          <w:rFonts w:ascii="Times New Roman" w:eastAsia="Times New Roman" w:hAnsi="Times New Roman" w:cs="Times New Roman"/>
          <w:sz w:val="28"/>
          <w:szCs w:val="28"/>
        </w:rPr>
        <w:t>1 971</w:t>
      </w:r>
      <w:r w:rsidR="00046C8D" w:rsidRPr="00046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51D518A8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0E7993">
        <w:rPr>
          <w:rFonts w:ascii="Times New Roman" w:eastAsia="Times New Roman" w:hAnsi="Times New Roman" w:cs="Times New Roman"/>
          <w:sz w:val="28"/>
          <w:szCs w:val="28"/>
        </w:rPr>
        <w:t>0</w:t>
      </w:r>
      <w:r w:rsidR="005D56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3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56AF">
        <w:rPr>
          <w:rFonts w:ascii="Times New Roman" w:eastAsia="Times New Roman" w:hAnsi="Times New Roman" w:cs="Times New Roman"/>
          <w:sz w:val="28"/>
          <w:szCs w:val="28"/>
        </w:rPr>
        <w:t>02</w:t>
      </w:r>
      <w:r w:rsidR="00AC3FD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D56AF">
        <w:rPr>
          <w:rFonts w:ascii="Times New Roman" w:eastAsia="Times New Roman" w:hAnsi="Times New Roman" w:cs="Times New Roman"/>
          <w:sz w:val="28"/>
          <w:szCs w:val="28"/>
        </w:rPr>
        <w:t>4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83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D56AF">
        <w:rPr>
          <w:rFonts w:ascii="Times New Roman" w:eastAsia="Times New Roman" w:hAnsi="Times New Roman" w:cs="Times New Roman"/>
          <w:sz w:val="28"/>
          <w:szCs w:val="28"/>
        </w:rPr>
        <w:t>1 971</w:t>
      </w:r>
      <w:r w:rsidR="007C1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25742386"/>
    </w:p>
    <w:bookmarkEnd w:id="1"/>
    <w:p w14:paraId="08C09E9C" w14:textId="2F2AD66D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</w:t>
      </w:r>
      <w:r w:rsidR="000E7993">
        <w:rPr>
          <w:rFonts w:ascii="Times New Roman" w:eastAsia="Times New Roman" w:hAnsi="Times New Roman" w:cs="Times New Roman"/>
          <w:sz w:val="24"/>
          <w:szCs w:val="24"/>
        </w:rPr>
        <w:t>45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00</w:t>
      </w:r>
      <w:r w:rsidR="000E7993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2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514AF0EF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</w:t>
      </w:r>
      <w:r w:rsidR="009730C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Кузбассу</w:t>
      </w:r>
      <w:r w:rsidR="000E79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77777777" w:rsidR="00AB1128" w:rsidRPr="008849A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B1128" w:rsidRPr="008849A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C1D2C" w14:textId="77777777" w:rsidR="00B40C45" w:rsidRDefault="00B40C45" w:rsidP="00BA494A">
      <w:pPr>
        <w:spacing w:after="0" w:line="240" w:lineRule="auto"/>
      </w:pPr>
      <w:r>
        <w:separator/>
      </w:r>
    </w:p>
  </w:endnote>
  <w:endnote w:type="continuationSeparator" w:id="0">
    <w:p w14:paraId="64E7D04A" w14:textId="77777777" w:rsidR="00B40C45" w:rsidRDefault="00B40C4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4CDDE" w14:textId="77777777" w:rsidR="00B40C45" w:rsidRDefault="00B40C45" w:rsidP="00BA494A">
      <w:pPr>
        <w:spacing w:after="0" w:line="240" w:lineRule="auto"/>
      </w:pPr>
      <w:r>
        <w:separator/>
      </w:r>
    </w:p>
  </w:footnote>
  <w:footnote w:type="continuationSeparator" w:id="0">
    <w:p w14:paraId="50783CA1" w14:textId="77777777" w:rsidR="00B40C45" w:rsidRDefault="00B40C4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7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69C7"/>
    <w:rsid w:val="00013C5D"/>
    <w:rsid w:val="00016918"/>
    <w:rsid w:val="00021A94"/>
    <w:rsid w:val="00024F96"/>
    <w:rsid w:val="00030756"/>
    <w:rsid w:val="00037453"/>
    <w:rsid w:val="00042590"/>
    <w:rsid w:val="00046C8D"/>
    <w:rsid w:val="00052497"/>
    <w:rsid w:val="0005335C"/>
    <w:rsid w:val="000606CF"/>
    <w:rsid w:val="000646F9"/>
    <w:rsid w:val="00065E11"/>
    <w:rsid w:val="000732CA"/>
    <w:rsid w:val="00076841"/>
    <w:rsid w:val="00084195"/>
    <w:rsid w:val="00084880"/>
    <w:rsid w:val="00085A3E"/>
    <w:rsid w:val="0009032B"/>
    <w:rsid w:val="000908B5"/>
    <w:rsid w:val="00091AD5"/>
    <w:rsid w:val="00094EFF"/>
    <w:rsid w:val="00096D60"/>
    <w:rsid w:val="000A42CE"/>
    <w:rsid w:val="000A5699"/>
    <w:rsid w:val="000B3DE4"/>
    <w:rsid w:val="000B5808"/>
    <w:rsid w:val="000C6177"/>
    <w:rsid w:val="000D5842"/>
    <w:rsid w:val="000E0B83"/>
    <w:rsid w:val="000E188E"/>
    <w:rsid w:val="000E2D03"/>
    <w:rsid w:val="000E7993"/>
    <w:rsid w:val="000F16EC"/>
    <w:rsid w:val="000F3B42"/>
    <w:rsid w:val="000F7EF0"/>
    <w:rsid w:val="001021D6"/>
    <w:rsid w:val="00106591"/>
    <w:rsid w:val="001147BD"/>
    <w:rsid w:val="001264F6"/>
    <w:rsid w:val="0013168A"/>
    <w:rsid w:val="001359ED"/>
    <w:rsid w:val="00137962"/>
    <w:rsid w:val="00144AFD"/>
    <w:rsid w:val="00150FA4"/>
    <w:rsid w:val="00155D61"/>
    <w:rsid w:val="00163F34"/>
    <w:rsid w:val="001670D1"/>
    <w:rsid w:val="00172688"/>
    <w:rsid w:val="00193506"/>
    <w:rsid w:val="00197BB4"/>
    <w:rsid w:val="001A0149"/>
    <w:rsid w:val="001A0DEC"/>
    <w:rsid w:val="001A12BC"/>
    <w:rsid w:val="001A1F69"/>
    <w:rsid w:val="001A42B0"/>
    <w:rsid w:val="001A663C"/>
    <w:rsid w:val="001A7726"/>
    <w:rsid w:val="001C4089"/>
    <w:rsid w:val="001D025A"/>
    <w:rsid w:val="001D140E"/>
    <w:rsid w:val="001D1AFD"/>
    <w:rsid w:val="001D1B0F"/>
    <w:rsid w:val="001D21AF"/>
    <w:rsid w:val="001D2B88"/>
    <w:rsid w:val="001D6B9B"/>
    <w:rsid w:val="001D72B9"/>
    <w:rsid w:val="001E06E8"/>
    <w:rsid w:val="001E08F0"/>
    <w:rsid w:val="001E297E"/>
    <w:rsid w:val="001F1BB3"/>
    <w:rsid w:val="001F796F"/>
    <w:rsid w:val="0020318E"/>
    <w:rsid w:val="0020334E"/>
    <w:rsid w:val="00204779"/>
    <w:rsid w:val="00206337"/>
    <w:rsid w:val="00206F07"/>
    <w:rsid w:val="00210796"/>
    <w:rsid w:val="00221D92"/>
    <w:rsid w:val="00222C13"/>
    <w:rsid w:val="0024488A"/>
    <w:rsid w:val="00245F4E"/>
    <w:rsid w:val="00256991"/>
    <w:rsid w:val="00256AA6"/>
    <w:rsid w:val="002617B2"/>
    <w:rsid w:val="00274444"/>
    <w:rsid w:val="00291679"/>
    <w:rsid w:val="00297723"/>
    <w:rsid w:val="002A4E8E"/>
    <w:rsid w:val="002C26F7"/>
    <w:rsid w:val="002C5E16"/>
    <w:rsid w:val="002D0AA1"/>
    <w:rsid w:val="002D5DD2"/>
    <w:rsid w:val="002E6B8D"/>
    <w:rsid w:val="002F654F"/>
    <w:rsid w:val="00304139"/>
    <w:rsid w:val="00317A55"/>
    <w:rsid w:val="00342C7E"/>
    <w:rsid w:val="00345FB9"/>
    <w:rsid w:val="00350E97"/>
    <w:rsid w:val="00351E7F"/>
    <w:rsid w:val="00356D4F"/>
    <w:rsid w:val="00357F44"/>
    <w:rsid w:val="003637C8"/>
    <w:rsid w:val="00371DCC"/>
    <w:rsid w:val="00377F97"/>
    <w:rsid w:val="003817C0"/>
    <w:rsid w:val="00381E7C"/>
    <w:rsid w:val="003845D3"/>
    <w:rsid w:val="00386607"/>
    <w:rsid w:val="00386FFB"/>
    <w:rsid w:val="003916D3"/>
    <w:rsid w:val="003A169C"/>
    <w:rsid w:val="003A1D34"/>
    <w:rsid w:val="003A6405"/>
    <w:rsid w:val="003B5D62"/>
    <w:rsid w:val="003B6CC7"/>
    <w:rsid w:val="003C0F87"/>
    <w:rsid w:val="003C64B3"/>
    <w:rsid w:val="003D1D7D"/>
    <w:rsid w:val="003D2559"/>
    <w:rsid w:val="003D5C6B"/>
    <w:rsid w:val="003D7DB0"/>
    <w:rsid w:val="003E14AD"/>
    <w:rsid w:val="003E70E5"/>
    <w:rsid w:val="003F1957"/>
    <w:rsid w:val="003F19E0"/>
    <w:rsid w:val="003F4109"/>
    <w:rsid w:val="004004B9"/>
    <w:rsid w:val="00407519"/>
    <w:rsid w:val="0041089A"/>
    <w:rsid w:val="004205FD"/>
    <w:rsid w:val="00421CDB"/>
    <w:rsid w:val="00422230"/>
    <w:rsid w:val="0045176F"/>
    <w:rsid w:val="00462101"/>
    <w:rsid w:val="00465CD6"/>
    <w:rsid w:val="0047393B"/>
    <w:rsid w:val="004854F9"/>
    <w:rsid w:val="004900C2"/>
    <w:rsid w:val="00490FF6"/>
    <w:rsid w:val="00491630"/>
    <w:rsid w:val="004A07CC"/>
    <w:rsid w:val="004A1F21"/>
    <w:rsid w:val="004A3A2C"/>
    <w:rsid w:val="004B7842"/>
    <w:rsid w:val="004C47BE"/>
    <w:rsid w:val="004E16D7"/>
    <w:rsid w:val="004E1862"/>
    <w:rsid w:val="004E5FCD"/>
    <w:rsid w:val="004E6C1C"/>
    <w:rsid w:val="004E79D3"/>
    <w:rsid w:val="00504961"/>
    <w:rsid w:val="00507C4B"/>
    <w:rsid w:val="005102CF"/>
    <w:rsid w:val="00511638"/>
    <w:rsid w:val="00511AB7"/>
    <w:rsid w:val="005200FC"/>
    <w:rsid w:val="00523CD2"/>
    <w:rsid w:val="00527539"/>
    <w:rsid w:val="005374AD"/>
    <w:rsid w:val="00543AC9"/>
    <w:rsid w:val="005460BC"/>
    <w:rsid w:val="005524C0"/>
    <w:rsid w:val="005548B3"/>
    <w:rsid w:val="00561E2F"/>
    <w:rsid w:val="00567168"/>
    <w:rsid w:val="00581E8F"/>
    <w:rsid w:val="0058392B"/>
    <w:rsid w:val="00584ECC"/>
    <w:rsid w:val="00585CDA"/>
    <w:rsid w:val="005934F8"/>
    <w:rsid w:val="005952B1"/>
    <w:rsid w:val="005A1050"/>
    <w:rsid w:val="005B0B9A"/>
    <w:rsid w:val="005B2958"/>
    <w:rsid w:val="005C6E25"/>
    <w:rsid w:val="005D1CF9"/>
    <w:rsid w:val="005D39F2"/>
    <w:rsid w:val="005D56AF"/>
    <w:rsid w:val="005E4232"/>
    <w:rsid w:val="005E78A8"/>
    <w:rsid w:val="005F23BD"/>
    <w:rsid w:val="00600AA3"/>
    <w:rsid w:val="00601E0B"/>
    <w:rsid w:val="006066A8"/>
    <w:rsid w:val="0061264C"/>
    <w:rsid w:val="006127DF"/>
    <w:rsid w:val="006150DE"/>
    <w:rsid w:val="006171EE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63E47"/>
    <w:rsid w:val="00666BBC"/>
    <w:rsid w:val="00674A33"/>
    <w:rsid w:val="00693BF2"/>
    <w:rsid w:val="00697F15"/>
    <w:rsid w:val="006A14DE"/>
    <w:rsid w:val="006A2F98"/>
    <w:rsid w:val="006B5188"/>
    <w:rsid w:val="006B69FE"/>
    <w:rsid w:val="006C4356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316E8"/>
    <w:rsid w:val="0074241C"/>
    <w:rsid w:val="00750586"/>
    <w:rsid w:val="00751274"/>
    <w:rsid w:val="00757B78"/>
    <w:rsid w:val="00760D2D"/>
    <w:rsid w:val="00761429"/>
    <w:rsid w:val="00761BB4"/>
    <w:rsid w:val="007677E5"/>
    <w:rsid w:val="00770622"/>
    <w:rsid w:val="00776957"/>
    <w:rsid w:val="007830AC"/>
    <w:rsid w:val="00791BE1"/>
    <w:rsid w:val="007964AC"/>
    <w:rsid w:val="007A7DF1"/>
    <w:rsid w:val="007B1716"/>
    <w:rsid w:val="007B53F3"/>
    <w:rsid w:val="007B7342"/>
    <w:rsid w:val="007C1874"/>
    <w:rsid w:val="007C378B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7F6B1E"/>
    <w:rsid w:val="00812C42"/>
    <w:rsid w:val="00820D0C"/>
    <w:rsid w:val="00821632"/>
    <w:rsid w:val="00825D03"/>
    <w:rsid w:val="008260C8"/>
    <w:rsid w:val="0083315F"/>
    <w:rsid w:val="00835189"/>
    <w:rsid w:val="0083521E"/>
    <w:rsid w:val="0083562F"/>
    <w:rsid w:val="008357B5"/>
    <w:rsid w:val="00835B13"/>
    <w:rsid w:val="00854E74"/>
    <w:rsid w:val="008576CF"/>
    <w:rsid w:val="00864625"/>
    <w:rsid w:val="008662F3"/>
    <w:rsid w:val="00883086"/>
    <w:rsid w:val="008839FD"/>
    <w:rsid w:val="008849A8"/>
    <w:rsid w:val="00893100"/>
    <w:rsid w:val="00894EA2"/>
    <w:rsid w:val="008B31E3"/>
    <w:rsid w:val="008C2E85"/>
    <w:rsid w:val="008C508E"/>
    <w:rsid w:val="008C5226"/>
    <w:rsid w:val="008C5F00"/>
    <w:rsid w:val="008D608C"/>
    <w:rsid w:val="008E1C36"/>
    <w:rsid w:val="008E3D45"/>
    <w:rsid w:val="008E6175"/>
    <w:rsid w:val="008E6197"/>
    <w:rsid w:val="008F18A1"/>
    <w:rsid w:val="008F1F91"/>
    <w:rsid w:val="008F678E"/>
    <w:rsid w:val="00910F59"/>
    <w:rsid w:val="00912DA0"/>
    <w:rsid w:val="009216B6"/>
    <w:rsid w:val="00921D95"/>
    <w:rsid w:val="00930973"/>
    <w:rsid w:val="009319CB"/>
    <w:rsid w:val="00931D2E"/>
    <w:rsid w:val="0093382E"/>
    <w:rsid w:val="0095237F"/>
    <w:rsid w:val="00954616"/>
    <w:rsid w:val="00960EA3"/>
    <w:rsid w:val="009710FD"/>
    <w:rsid w:val="009730CA"/>
    <w:rsid w:val="009747F2"/>
    <w:rsid w:val="009820A7"/>
    <w:rsid w:val="0098482C"/>
    <w:rsid w:val="0099369C"/>
    <w:rsid w:val="00993D03"/>
    <w:rsid w:val="009951D3"/>
    <w:rsid w:val="009955BB"/>
    <w:rsid w:val="009A53C1"/>
    <w:rsid w:val="009B0EE9"/>
    <w:rsid w:val="009B2822"/>
    <w:rsid w:val="009B2BA0"/>
    <w:rsid w:val="009B708B"/>
    <w:rsid w:val="009C0248"/>
    <w:rsid w:val="009C1518"/>
    <w:rsid w:val="009C5002"/>
    <w:rsid w:val="009D7F9C"/>
    <w:rsid w:val="009E22FB"/>
    <w:rsid w:val="009E28EA"/>
    <w:rsid w:val="009E7FAD"/>
    <w:rsid w:val="009F76C5"/>
    <w:rsid w:val="00A01DC5"/>
    <w:rsid w:val="00A05E99"/>
    <w:rsid w:val="00A06BF9"/>
    <w:rsid w:val="00A072F9"/>
    <w:rsid w:val="00A266D5"/>
    <w:rsid w:val="00A361B1"/>
    <w:rsid w:val="00A473F5"/>
    <w:rsid w:val="00A50532"/>
    <w:rsid w:val="00A50D7F"/>
    <w:rsid w:val="00A558A4"/>
    <w:rsid w:val="00A62D7F"/>
    <w:rsid w:val="00A66A8B"/>
    <w:rsid w:val="00A77DA7"/>
    <w:rsid w:val="00A805FA"/>
    <w:rsid w:val="00A84461"/>
    <w:rsid w:val="00A84507"/>
    <w:rsid w:val="00A84D29"/>
    <w:rsid w:val="00A85657"/>
    <w:rsid w:val="00A9498B"/>
    <w:rsid w:val="00AA3DB6"/>
    <w:rsid w:val="00AA6829"/>
    <w:rsid w:val="00AB1128"/>
    <w:rsid w:val="00AB4515"/>
    <w:rsid w:val="00AB74FD"/>
    <w:rsid w:val="00AC1A2A"/>
    <w:rsid w:val="00AC3FD9"/>
    <w:rsid w:val="00AD1104"/>
    <w:rsid w:val="00AD77AF"/>
    <w:rsid w:val="00AE0FE3"/>
    <w:rsid w:val="00AE2356"/>
    <w:rsid w:val="00AE4716"/>
    <w:rsid w:val="00AE689E"/>
    <w:rsid w:val="00AF10DF"/>
    <w:rsid w:val="00AF2644"/>
    <w:rsid w:val="00AF63B1"/>
    <w:rsid w:val="00AF6CA6"/>
    <w:rsid w:val="00B004E7"/>
    <w:rsid w:val="00B068B0"/>
    <w:rsid w:val="00B06D68"/>
    <w:rsid w:val="00B07F74"/>
    <w:rsid w:val="00B31504"/>
    <w:rsid w:val="00B356C2"/>
    <w:rsid w:val="00B37711"/>
    <w:rsid w:val="00B37B95"/>
    <w:rsid w:val="00B40C45"/>
    <w:rsid w:val="00B41C65"/>
    <w:rsid w:val="00B44447"/>
    <w:rsid w:val="00B46E74"/>
    <w:rsid w:val="00B50EE1"/>
    <w:rsid w:val="00B5321B"/>
    <w:rsid w:val="00B5412F"/>
    <w:rsid w:val="00B545D3"/>
    <w:rsid w:val="00B54CE4"/>
    <w:rsid w:val="00B601CA"/>
    <w:rsid w:val="00B662B7"/>
    <w:rsid w:val="00B67ECE"/>
    <w:rsid w:val="00B83AFA"/>
    <w:rsid w:val="00B84429"/>
    <w:rsid w:val="00B917CF"/>
    <w:rsid w:val="00B95730"/>
    <w:rsid w:val="00B95C5E"/>
    <w:rsid w:val="00BA494A"/>
    <w:rsid w:val="00BA7B50"/>
    <w:rsid w:val="00BB00BD"/>
    <w:rsid w:val="00BB091E"/>
    <w:rsid w:val="00BB27CA"/>
    <w:rsid w:val="00BC1036"/>
    <w:rsid w:val="00BC1C39"/>
    <w:rsid w:val="00BC373D"/>
    <w:rsid w:val="00BC58A7"/>
    <w:rsid w:val="00BD0A7A"/>
    <w:rsid w:val="00BD2F80"/>
    <w:rsid w:val="00BD53B1"/>
    <w:rsid w:val="00BE1674"/>
    <w:rsid w:val="00BE3850"/>
    <w:rsid w:val="00BE50B9"/>
    <w:rsid w:val="00BF3C03"/>
    <w:rsid w:val="00C0266C"/>
    <w:rsid w:val="00C0763E"/>
    <w:rsid w:val="00C10290"/>
    <w:rsid w:val="00C1207F"/>
    <w:rsid w:val="00C15F8C"/>
    <w:rsid w:val="00C17B19"/>
    <w:rsid w:val="00C24539"/>
    <w:rsid w:val="00C33335"/>
    <w:rsid w:val="00C36EB4"/>
    <w:rsid w:val="00C37427"/>
    <w:rsid w:val="00C4789E"/>
    <w:rsid w:val="00C5205C"/>
    <w:rsid w:val="00C52861"/>
    <w:rsid w:val="00C57FF9"/>
    <w:rsid w:val="00C6625C"/>
    <w:rsid w:val="00C67F07"/>
    <w:rsid w:val="00C84DBE"/>
    <w:rsid w:val="00C877C1"/>
    <w:rsid w:val="00C9335C"/>
    <w:rsid w:val="00C93955"/>
    <w:rsid w:val="00C97FB5"/>
    <w:rsid w:val="00CA340E"/>
    <w:rsid w:val="00CA36AC"/>
    <w:rsid w:val="00CA4A31"/>
    <w:rsid w:val="00CC5D4C"/>
    <w:rsid w:val="00CD1A49"/>
    <w:rsid w:val="00CE0AD5"/>
    <w:rsid w:val="00CE2B94"/>
    <w:rsid w:val="00CF11D8"/>
    <w:rsid w:val="00CF2A5C"/>
    <w:rsid w:val="00CF59C5"/>
    <w:rsid w:val="00CF5EF6"/>
    <w:rsid w:val="00CF620E"/>
    <w:rsid w:val="00CF6CAB"/>
    <w:rsid w:val="00D0430D"/>
    <w:rsid w:val="00D06BD3"/>
    <w:rsid w:val="00D1066C"/>
    <w:rsid w:val="00D11460"/>
    <w:rsid w:val="00D15884"/>
    <w:rsid w:val="00D23B01"/>
    <w:rsid w:val="00D23D83"/>
    <w:rsid w:val="00D249CF"/>
    <w:rsid w:val="00D24BB1"/>
    <w:rsid w:val="00D27D34"/>
    <w:rsid w:val="00D27FB7"/>
    <w:rsid w:val="00D31614"/>
    <w:rsid w:val="00D3179C"/>
    <w:rsid w:val="00D35E3A"/>
    <w:rsid w:val="00D43D51"/>
    <w:rsid w:val="00D5053E"/>
    <w:rsid w:val="00D518CB"/>
    <w:rsid w:val="00D524BC"/>
    <w:rsid w:val="00D546FF"/>
    <w:rsid w:val="00D57E1B"/>
    <w:rsid w:val="00D67B60"/>
    <w:rsid w:val="00D7017A"/>
    <w:rsid w:val="00D719D6"/>
    <w:rsid w:val="00D72228"/>
    <w:rsid w:val="00D72939"/>
    <w:rsid w:val="00D73BDC"/>
    <w:rsid w:val="00D74D30"/>
    <w:rsid w:val="00D77EEA"/>
    <w:rsid w:val="00D82313"/>
    <w:rsid w:val="00D927AF"/>
    <w:rsid w:val="00D9726D"/>
    <w:rsid w:val="00DA08DA"/>
    <w:rsid w:val="00DA0A68"/>
    <w:rsid w:val="00DA32D6"/>
    <w:rsid w:val="00DC0F85"/>
    <w:rsid w:val="00DC7ADA"/>
    <w:rsid w:val="00DD4E21"/>
    <w:rsid w:val="00DE229E"/>
    <w:rsid w:val="00DE25BF"/>
    <w:rsid w:val="00DE3986"/>
    <w:rsid w:val="00DE6AEE"/>
    <w:rsid w:val="00DE704A"/>
    <w:rsid w:val="00DF5416"/>
    <w:rsid w:val="00DF5F38"/>
    <w:rsid w:val="00E10425"/>
    <w:rsid w:val="00E12138"/>
    <w:rsid w:val="00E134A5"/>
    <w:rsid w:val="00E17CC7"/>
    <w:rsid w:val="00E25337"/>
    <w:rsid w:val="00E32AC7"/>
    <w:rsid w:val="00E338DD"/>
    <w:rsid w:val="00E42839"/>
    <w:rsid w:val="00E438C9"/>
    <w:rsid w:val="00E46A9E"/>
    <w:rsid w:val="00E6154E"/>
    <w:rsid w:val="00E61DE2"/>
    <w:rsid w:val="00E61EB5"/>
    <w:rsid w:val="00E662EC"/>
    <w:rsid w:val="00E7538A"/>
    <w:rsid w:val="00E942A3"/>
    <w:rsid w:val="00E96038"/>
    <w:rsid w:val="00E974D0"/>
    <w:rsid w:val="00EA3D57"/>
    <w:rsid w:val="00EB3331"/>
    <w:rsid w:val="00EC0360"/>
    <w:rsid w:val="00EC0E3F"/>
    <w:rsid w:val="00EC6427"/>
    <w:rsid w:val="00EC7A9D"/>
    <w:rsid w:val="00ED2309"/>
    <w:rsid w:val="00ED632C"/>
    <w:rsid w:val="00ED7A51"/>
    <w:rsid w:val="00EE3FAA"/>
    <w:rsid w:val="00EE4165"/>
    <w:rsid w:val="00EE7447"/>
    <w:rsid w:val="00EF204F"/>
    <w:rsid w:val="00F10283"/>
    <w:rsid w:val="00F16164"/>
    <w:rsid w:val="00F16B21"/>
    <w:rsid w:val="00F208AA"/>
    <w:rsid w:val="00F30523"/>
    <w:rsid w:val="00F33DA4"/>
    <w:rsid w:val="00F34BD9"/>
    <w:rsid w:val="00F51A3D"/>
    <w:rsid w:val="00F524FC"/>
    <w:rsid w:val="00F530B3"/>
    <w:rsid w:val="00F55E6C"/>
    <w:rsid w:val="00F6207A"/>
    <w:rsid w:val="00F65DD4"/>
    <w:rsid w:val="00F73F67"/>
    <w:rsid w:val="00F74AC2"/>
    <w:rsid w:val="00F76AE8"/>
    <w:rsid w:val="00F76C9D"/>
    <w:rsid w:val="00F76F2F"/>
    <w:rsid w:val="00F777B3"/>
    <w:rsid w:val="00F812E2"/>
    <w:rsid w:val="00F86A38"/>
    <w:rsid w:val="00F918BA"/>
    <w:rsid w:val="00F92D2D"/>
    <w:rsid w:val="00FA02EA"/>
    <w:rsid w:val="00FA6152"/>
    <w:rsid w:val="00FB4B45"/>
    <w:rsid w:val="00FB5DC0"/>
    <w:rsid w:val="00FD0217"/>
    <w:rsid w:val="00FD0556"/>
    <w:rsid w:val="00FE5B63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5236-D8A1-4EAA-B63E-BFF1AD08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30</cp:revision>
  <cp:lastPrinted>2022-08-01T01:52:00Z</cp:lastPrinted>
  <dcterms:created xsi:type="dcterms:W3CDTF">2019-08-27T04:45:00Z</dcterms:created>
  <dcterms:modified xsi:type="dcterms:W3CDTF">2023-08-02T05:39:00Z</dcterms:modified>
</cp:coreProperties>
</file>